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6D84A" w14:textId="77777777" w:rsidR="00295A16" w:rsidRDefault="00B808A3">
      <w:pPr>
        <w:jc w:val="center"/>
        <w:rPr>
          <w:b/>
          <w:bCs/>
          <w:sz w:val="28"/>
          <w:szCs w:val="28"/>
        </w:rPr>
      </w:pPr>
      <w:r>
        <w:rPr>
          <w:b/>
          <w:bCs/>
          <w:szCs w:val="28"/>
        </w:rPr>
        <w:t>Modern Education Society’s</w:t>
      </w:r>
      <w:r>
        <w:rPr>
          <w:b/>
          <w:bCs/>
          <w:sz w:val="28"/>
          <w:szCs w:val="28"/>
        </w:rPr>
        <w:t xml:space="preserve"> </w:t>
      </w:r>
    </w:p>
    <w:p w14:paraId="27744C8D" w14:textId="77777777" w:rsidR="00295A16" w:rsidRDefault="00B808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lege of Engineering, Pune</w:t>
      </w:r>
    </w:p>
    <w:p w14:paraId="33A98382" w14:textId="77777777" w:rsidR="00295A16" w:rsidRDefault="00295A16">
      <w:pPr>
        <w:jc w:val="center"/>
        <w:rPr>
          <w:b/>
          <w:sz w:val="28"/>
          <w:szCs w:val="28"/>
        </w:rPr>
      </w:pPr>
    </w:p>
    <w:tbl>
      <w:tblPr>
        <w:tblW w:w="0" w:type="auto"/>
        <w:tblInd w:w="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8744"/>
      </w:tblGrid>
      <w:tr w:rsidR="00295A16" w14:paraId="31A902F9" w14:textId="77777777"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14:paraId="0926D43E" w14:textId="1B730D3F" w:rsidR="00295A16" w:rsidRDefault="00B808A3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NAME OF STUDENT:                                   CLASS:                                                                  </w:t>
            </w:r>
          </w:p>
        </w:tc>
      </w:tr>
      <w:tr w:rsidR="00295A16" w14:paraId="31947F74" w14:textId="77777777"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14:paraId="3BE3E9FE" w14:textId="3154C323" w:rsidR="00295A16" w:rsidRDefault="00B808A3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SEMESTER/YEAR:                                        ROLL NO:</w:t>
            </w:r>
          </w:p>
        </w:tc>
      </w:tr>
      <w:tr w:rsidR="00295A16" w14:paraId="4147E07F" w14:textId="77777777"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14:paraId="28EA583D" w14:textId="5090BC14" w:rsidR="00295A16" w:rsidRDefault="00B808A3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DATE OF PERFORMANCE:                        DATE OF SUBMISSION:</w:t>
            </w:r>
          </w:p>
        </w:tc>
      </w:tr>
      <w:tr w:rsidR="00295A16" w14:paraId="2101FC41" w14:textId="77777777"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14:paraId="7D7C34C9" w14:textId="6E6313D3" w:rsidR="00295A16" w:rsidRDefault="00B808A3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EXAMINED BY:                                             EXPERIMENT NO:</w:t>
            </w:r>
            <w:r w:rsidR="00E76C39">
              <w:rPr>
                <w:b/>
                <w:bCs/>
                <w:sz w:val="26"/>
              </w:rPr>
              <w:t xml:space="preserve"> </w:t>
            </w:r>
            <w:r w:rsidR="00E76C39">
              <w:rPr>
                <w:b/>
                <w:bCs/>
                <w:sz w:val="26"/>
              </w:rPr>
              <w:t>DSL C-22</w:t>
            </w:r>
          </w:p>
        </w:tc>
      </w:tr>
    </w:tbl>
    <w:p w14:paraId="64371F8E" w14:textId="77777777" w:rsidR="00295A16" w:rsidRDefault="00295A16">
      <w:pPr>
        <w:pStyle w:val="Heading6"/>
        <w:spacing w:before="0" w:after="0"/>
        <w:jc w:val="both"/>
      </w:pPr>
    </w:p>
    <w:p w14:paraId="31C2718A" w14:textId="77777777" w:rsidR="00295A16" w:rsidRDefault="00B808A3">
      <w:pPr>
        <w:rPr>
          <w:b/>
          <w:bCs/>
        </w:rPr>
      </w:pPr>
      <w:r>
        <w:rPr>
          <w:b/>
          <w:bCs/>
        </w:rPr>
        <w:t>TITLE : TO PERFORM VARIOUS OPERATIONS ON LINK LIST .</w:t>
      </w:r>
    </w:p>
    <w:p w14:paraId="0B8A84A4" w14:textId="77777777" w:rsidR="00295A16" w:rsidRDefault="00295A16"/>
    <w:p w14:paraId="5C0F4252" w14:textId="77777777" w:rsidR="00295A16" w:rsidRDefault="00295A16"/>
    <w:p w14:paraId="50702D36" w14:textId="77777777" w:rsidR="00CF52D1" w:rsidRDefault="00B808A3" w:rsidP="00CF52D1">
      <w:r>
        <w:rPr>
          <w:b/>
          <w:bCs/>
        </w:rPr>
        <w:t>PROBLEM STATEMENT :</w:t>
      </w:r>
      <w:r w:rsidR="00CF52D1" w:rsidRPr="00CF52D1">
        <w:t xml:space="preserve"> </w:t>
      </w:r>
      <w:r w:rsidR="00CF52D1">
        <w:t xml:space="preserve">Second year Computer Engineering class, set A of students like Vanilla  ice-cream and set B of students like Butterscotch  ice-cream  </w:t>
      </w:r>
      <w:r w:rsidR="00EA04C5">
        <w:t xml:space="preserve">              Write </w:t>
      </w:r>
      <w:r w:rsidR="00CF52D1">
        <w:t xml:space="preserve">C++ program to </w:t>
      </w:r>
      <w:r w:rsidR="00EA04C5">
        <w:t xml:space="preserve">store two sets using Linked List. Compute </w:t>
      </w:r>
      <w:r w:rsidR="00CF52D1">
        <w:t>and display-</w:t>
      </w:r>
    </w:p>
    <w:p w14:paraId="7A836042" w14:textId="77777777" w:rsidR="00CF52D1" w:rsidRDefault="00CF52D1" w:rsidP="00CF52D1">
      <w:r>
        <w:t xml:space="preserve">i.  Set of students who </w:t>
      </w:r>
      <w:r w:rsidR="003A1D97">
        <w:t>like both vanilla and butterscotch</w:t>
      </w:r>
    </w:p>
    <w:p w14:paraId="1D10B68B" w14:textId="77777777" w:rsidR="00CF52D1" w:rsidRDefault="00CF52D1" w:rsidP="00CF52D1">
      <w:r>
        <w:t xml:space="preserve">ii. Set of students </w:t>
      </w:r>
      <w:r w:rsidR="003A1D97">
        <w:t>who like either vanilla or butterscotch or not both</w:t>
      </w:r>
    </w:p>
    <w:p w14:paraId="2537C1FF" w14:textId="77777777" w:rsidR="00CF52D1" w:rsidRDefault="00CA5BCF" w:rsidP="00CF52D1">
      <w:r>
        <w:t>iii</w:t>
      </w:r>
      <w:r w:rsidR="00CF52D1">
        <w:t xml:space="preserve">. Number of students who </w:t>
      </w:r>
      <w:r>
        <w:t xml:space="preserve">like neither vanilla nor butterscotch </w:t>
      </w:r>
    </w:p>
    <w:p w14:paraId="671A22C2" w14:textId="77777777" w:rsidR="00295A16" w:rsidRDefault="00295A16" w:rsidP="00CF52D1">
      <w:pPr>
        <w:jc w:val="both"/>
      </w:pPr>
    </w:p>
    <w:p w14:paraId="70B4657C" w14:textId="77777777" w:rsidR="00295A16" w:rsidRDefault="00295A16"/>
    <w:p w14:paraId="53A62D4C" w14:textId="77777777" w:rsidR="00295A16" w:rsidRDefault="00B808A3">
      <w:pPr>
        <w:rPr>
          <w:b/>
          <w:bCs/>
        </w:rPr>
      </w:pPr>
      <w:r>
        <w:rPr>
          <w:b/>
          <w:bCs/>
        </w:rPr>
        <w:t>OBJECTIVES:</w:t>
      </w:r>
    </w:p>
    <w:p w14:paraId="2924A224" w14:textId="77777777" w:rsidR="00295A16" w:rsidRDefault="00B808A3">
      <w:r>
        <w:t>1. To understand structure of singly linked list .</w:t>
      </w:r>
    </w:p>
    <w:p w14:paraId="7D6CF745" w14:textId="77777777" w:rsidR="00295A16" w:rsidRDefault="00B808A3">
      <w:r>
        <w:t>2. To understand how to Create,</w:t>
      </w:r>
      <w:r w:rsidR="00744C36">
        <w:t xml:space="preserve"> </w:t>
      </w:r>
      <w:r>
        <w:t>Display and perform various operations on singly linked list.</w:t>
      </w:r>
    </w:p>
    <w:p w14:paraId="58571B1C" w14:textId="77777777" w:rsidR="00295A16" w:rsidRDefault="00295A16"/>
    <w:p w14:paraId="20B7E38E" w14:textId="77777777" w:rsidR="00295A16" w:rsidRDefault="00295A16"/>
    <w:p w14:paraId="49A18505" w14:textId="77777777" w:rsidR="00295A16" w:rsidRDefault="00B808A3">
      <w:pPr>
        <w:rPr>
          <w:b/>
          <w:bCs/>
        </w:rPr>
      </w:pPr>
      <w:r>
        <w:rPr>
          <w:b/>
          <w:bCs/>
        </w:rPr>
        <w:t>OUTCOMES:</w:t>
      </w:r>
    </w:p>
    <w:p w14:paraId="5478E0C4" w14:textId="77777777" w:rsidR="00295A16" w:rsidRDefault="00B808A3">
      <w:r>
        <w:t>1.To analyze the problems to apply suitable algorithm and data structure .</w:t>
      </w:r>
    </w:p>
    <w:p w14:paraId="3C5391C6" w14:textId="77777777" w:rsidR="00295A16" w:rsidRDefault="00B808A3">
      <w:r>
        <w:t>2.To discriminate the usage of various data structures in approaching the problem solution .</w:t>
      </w:r>
    </w:p>
    <w:p w14:paraId="6D0C3936" w14:textId="77777777" w:rsidR="00295A16" w:rsidRDefault="00B808A3">
      <w:r>
        <w:t>3.To understand concepts of Linear Data Structure (singly linked lists ) .</w:t>
      </w:r>
    </w:p>
    <w:p w14:paraId="08FBB61F" w14:textId="77777777" w:rsidR="00295A16" w:rsidRDefault="00295A16"/>
    <w:p w14:paraId="3B866D26" w14:textId="77777777" w:rsidR="00295A16" w:rsidRDefault="00295A16"/>
    <w:p w14:paraId="2F1612E3" w14:textId="77777777" w:rsidR="00295A16" w:rsidRDefault="00B808A3">
      <w:pPr>
        <w:rPr>
          <w:b/>
          <w:bCs/>
        </w:rPr>
      </w:pPr>
      <w:r>
        <w:rPr>
          <w:b/>
          <w:bCs/>
        </w:rPr>
        <w:t>PRE-REQUISITES:</w:t>
      </w:r>
    </w:p>
    <w:p w14:paraId="7CDF5E43" w14:textId="77777777" w:rsidR="00295A16" w:rsidRDefault="00B808A3">
      <w:r>
        <w:t>1.Knowledge of C++ programming .</w:t>
      </w:r>
    </w:p>
    <w:p w14:paraId="20301B57" w14:textId="77777777" w:rsidR="00295A16" w:rsidRDefault="00B808A3">
      <w:r>
        <w:t xml:space="preserve">2.Knowledge of </w:t>
      </w:r>
      <w:bookmarkStart w:id="0" w:name="__DdeLink__100_5681201"/>
      <w:r>
        <w:t>singly linked lists</w:t>
      </w:r>
      <w:bookmarkEnd w:id="0"/>
      <w:r>
        <w:t xml:space="preserve"> .</w:t>
      </w:r>
    </w:p>
    <w:p w14:paraId="70959AC4" w14:textId="77777777" w:rsidR="00295A16" w:rsidRDefault="00295A16"/>
    <w:p w14:paraId="365F39F4" w14:textId="77777777" w:rsidR="00295A16" w:rsidRDefault="00295A16"/>
    <w:p w14:paraId="7E3F1D14" w14:textId="77777777" w:rsidR="00295A16" w:rsidRDefault="00B808A3">
      <w:pPr>
        <w:rPr>
          <w:b/>
          <w:bCs/>
        </w:rPr>
      </w:pPr>
      <w:r>
        <w:rPr>
          <w:b/>
          <w:bCs/>
        </w:rPr>
        <w:t>APPARATUS:</w:t>
      </w:r>
    </w:p>
    <w:p w14:paraId="564B877E" w14:textId="77777777" w:rsidR="00295A16" w:rsidRDefault="00295A16"/>
    <w:p w14:paraId="2A99D719" w14:textId="77777777" w:rsidR="00295A16" w:rsidRDefault="00295A16"/>
    <w:p w14:paraId="6ADDAA41" w14:textId="77777777" w:rsidR="00295A16" w:rsidRDefault="00295A16"/>
    <w:p w14:paraId="54D96717" w14:textId="77777777" w:rsidR="00295A16" w:rsidRDefault="00295A16">
      <w:pPr>
        <w:rPr>
          <w:b/>
          <w:bCs/>
        </w:rPr>
      </w:pPr>
    </w:p>
    <w:p w14:paraId="3354B15A" w14:textId="77777777" w:rsidR="00295A16" w:rsidRDefault="00B808A3">
      <w:pPr>
        <w:rPr>
          <w:b/>
          <w:bCs/>
        </w:rPr>
      </w:pPr>
      <w:r>
        <w:rPr>
          <w:b/>
          <w:bCs/>
        </w:rPr>
        <w:t>QUESTIONS:</w:t>
      </w:r>
    </w:p>
    <w:p w14:paraId="532494EC" w14:textId="77777777" w:rsidR="00295A16" w:rsidRDefault="00295A16"/>
    <w:p w14:paraId="3D7209A9" w14:textId="77777777" w:rsidR="00295A16" w:rsidRDefault="00B808A3">
      <w:r>
        <w:t>1. What is Generalized Lined List? Explain with example?</w:t>
      </w:r>
    </w:p>
    <w:p w14:paraId="5AE96FC2" w14:textId="77777777" w:rsidR="00295A16" w:rsidRDefault="00B808A3">
      <w:r>
        <w:t xml:space="preserve">2. </w:t>
      </w:r>
      <w:r w:rsidR="009A678D">
        <w:t>What are the advantages</w:t>
      </w:r>
      <w:r>
        <w:t xml:space="preserve"> </w:t>
      </w:r>
      <w:r w:rsidR="00130B28">
        <w:t>of Dynamic</w:t>
      </w:r>
      <w:r w:rsidR="009A678D">
        <w:t xml:space="preserve"> memory allocation</w:t>
      </w:r>
      <w:r w:rsidR="00130B28">
        <w:t>?</w:t>
      </w:r>
    </w:p>
    <w:p w14:paraId="48715DBC" w14:textId="77777777" w:rsidR="00295A16" w:rsidRDefault="00295A16"/>
    <w:p w14:paraId="4025E397" w14:textId="77777777" w:rsidR="00295A16" w:rsidRDefault="00295A16">
      <w:pPr>
        <w:jc w:val="both"/>
      </w:pPr>
    </w:p>
    <w:sectPr w:rsidR="00295A16">
      <w:pgSz w:w="12240" w:h="15840"/>
      <w:pgMar w:top="720" w:right="1800" w:bottom="54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A16"/>
    <w:rsid w:val="00130B28"/>
    <w:rsid w:val="00295A16"/>
    <w:rsid w:val="0036314A"/>
    <w:rsid w:val="003A1D97"/>
    <w:rsid w:val="00744C36"/>
    <w:rsid w:val="00947606"/>
    <w:rsid w:val="009A678D"/>
    <w:rsid w:val="00B808A3"/>
    <w:rsid w:val="00CA5BCF"/>
    <w:rsid w:val="00CF52D1"/>
    <w:rsid w:val="00E76C39"/>
    <w:rsid w:val="00EA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4F281"/>
  <w15:docId w15:val="{BD756610-650A-4E5E-A62E-58BE315A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49"/>
    <w:pPr>
      <w:suppressAutoHyphens/>
    </w:pPr>
    <w:rPr>
      <w:color w:val="00000A"/>
      <w:sz w:val="24"/>
      <w:szCs w:val="24"/>
    </w:rPr>
  </w:style>
  <w:style w:type="paragraph" w:styleId="Heading3">
    <w:name w:val="heading 3"/>
    <w:basedOn w:val="Normal"/>
    <w:next w:val="Normal"/>
    <w:qFormat/>
    <w:rsid w:val="00BC7349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qFormat/>
    <w:rsid w:val="00CA7B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1626A"/>
  </w:style>
  <w:style w:type="character" w:customStyle="1" w:styleId="FooterChar">
    <w:name w:val="Footer Char"/>
    <w:basedOn w:val="DefaultParagraphFont"/>
    <w:link w:val="Footer"/>
    <w:rsid w:val="007A5D74"/>
    <w:rPr>
      <w:sz w:val="24"/>
      <w:szCs w:val="24"/>
      <w:lang w:val="en-US" w:eastAsia="en-US" w:bidi="ar-SA"/>
    </w:rPr>
  </w:style>
  <w:style w:type="character" w:customStyle="1" w:styleId="ListLabel1">
    <w:name w:val="ListLabel 1"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41198D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extBodyIndent">
    <w:name w:val="Text Body Indent"/>
    <w:basedOn w:val="Normal"/>
    <w:rsid w:val="00BC7349"/>
    <w:pPr>
      <w:ind w:left="360"/>
    </w:pPr>
    <w:rPr>
      <w:sz w:val="32"/>
    </w:rPr>
  </w:style>
  <w:style w:type="paragraph" w:customStyle="1" w:styleId="H4">
    <w:name w:val="H4"/>
    <w:basedOn w:val="Normal"/>
    <w:next w:val="Normal"/>
    <w:rsid w:val="00BC7349"/>
    <w:pPr>
      <w:keepNext/>
      <w:spacing w:before="100" w:after="100"/>
      <w:outlineLvl w:val="4"/>
    </w:pPr>
    <w:rPr>
      <w:b/>
      <w:szCs w:val="20"/>
    </w:rPr>
  </w:style>
  <w:style w:type="paragraph" w:styleId="BodyText2">
    <w:name w:val="Body Text 2"/>
    <w:basedOn w:val="Normal"/>
    <w:rsid w:val="00BC7349"/>
    <w:pPr>
      <w:jc w:val="both"/>
    </w:pPr>
  </w:style>
  <w:style w:type="paragraph" w:styleId="Footer">
    <w:name w:val="footer"/>
    <w:basedOn w:val="Normal"/>
    <w:link w:val="FooterChar"/>
    <w:rsid w:val="00D162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16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5D74"/>
    <w:pPr>
      <w:tabs>
        <w:tab w:val="center" w:pos="4320"/>
        <w:tab w:val="right" w:pos="8640"/>
      </w:tabs>
    </w:pPr>
  </w:style>
  <w:style w:type="paragraph" w:customStyle="1" w:styleId="DefinitionTerm">
    <w:name w:val="Definition Term"/>
    <w:basedOn w:val="Normal"/>
    <w:next w:val="Normal"/>
    <w:rsid w:val="00CA7B0B"/>
  </w:style>
  <w:style w:type="paragraph" w:customStyle="1" w:styleId="DefinitionList">
    <w:name w:val="Definition List"/>
    <w:basedOn w:val="Normal"/>
    <w:rsid w:val="00CA7B0B"/>
    <w:pPr>
      <w:ind w:left="360"/>
    </w:pPr>
    <w:rPr>
      <w:szCs w:val="20"/>
    </w:rPr>
  </w:style>
  <w:style w:type="paragraph" w:customStyle="1" w:styleId="root">
    <w:name w:val="root"/>
    <w:basedOn w:val="Normal"/>
    <w:rsid w:val="00260236"/>
    <w:pPr>
      <w:spacing w:after="280"/>
    </w:pPr>
  </w:style>
  <w:style w:type="paragraph" w:styleId="NormalWeb">
    <w:name w:val="Normal (Web)"/>
    <w:basedOn w:val="Normal"/>
    <w:rsid w:val="004875BD"/>
    <w:pPr>
      <w:spacing w:after="280"/>
    </w:p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74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C1F706548074B905D8BB9487DF015" ma:contentTypeVersion="15" ma:contentTypeDescription="Create a new document." ma:contentTypeScope="" ma:versionID="b46ca142230638999e7ccde43b2b8f73">
  <xsd:schema xmlns:xsd="http://www.w3.org/2001/XMLSchema" xmlns:xs="http://www.w3.org/2001/XMLSchema" xmlns:p="http://schemas.microsoft.com/office/2006/metadata/properties" xmlns:ns2="fb6518c4-9062-4386-9217-b56d0cd18226" xmlns:ns3="947bbb21-5c0f-40f8-8722-94cb8b7846a0" targetNamespace="http://schemas.microsoft.com/office/2006/metadata/properties" ma:root="true" ma:fieldsID="9905bb06bd61f7ae405279aa2fe02419" ns2:_="" ns3:_="">
    <xsd:import namespace="fb6518c4-9062-4386-9217-b56d0cd18226"/>
    <xsd:import namespace="947bbb21-5c0f-40f8-8722-94cb8b784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518c4-9062-4386-9217-b56d0cd18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f08f4c-f3e0-40cf-89bf-cf477357b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bbb21-5c0f-40f8-8722-94cb8b784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8aebd44-1923-4cc8-a7cc-947784b00b31}" ma:internalName="TaxCatchAll" ma:showField="CatchAllData" ma:web="947bbb21-5c0f-40f8-8722-94cb8b784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7bbb21-5c0f-40f8-8722-94cb8b7846a0" xsi:nil="true"/>
    <lcf76f155ced4ddcb4097134ff3c332f xmlns="fb6518c4-9062-4386-9217-b56d0cd182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90A147-3BE1-489F-B3F6-0A3A58FBB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EF6CA-5626-4B0F-8280-788EB0207720}"/>
</file>

<file path=customXml/itemProps3.xml><?xml version="1.0" encoding="utf-8"?>
<ds:datastoreItem xmlns:ds="http://schemas.openxmlformats.org/officeDocument/2006/customXml" ds:itemID="{04751B3F-EC70-4F8A-931F-5F90C450C1FC}"/>
</file>

<file path=customXml/itemProps4.xml><?xml version="1.0" encoding="utf-8"?>
<ds:datastoreItem xmlns:ds="http://schemas.openxmlformats.org/officeDocument/2006/customXml" ds:itemID="{E576FA7A-9ACA-42DF-A206-9180E746FD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: Programming  Laboratory (PL)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: Programming  Laboratory (PL)</dc:title>
  <dc:creator>computer</dc:creator>
  <cp:lastModifiedBy>Anand D</cp:lastModifiedBy>
  <cp:revision>17</cp:revision>
  <cp:lastPrinted>2008-06-26T06:45:00Z</cp:lastPrinted>
  <dcterms:created xsi:type="dcterms:W3CDTF">2020-12-16T12:33:00Z</dcterms:created>
  <dcterms:modified xsi:type="dcterms:W3CDTF">2021-01-02T17:4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C1F706548074B905D8BB9487DF015</vt:lpwstr>
  </property>
</Properties>
</file>